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084" w:rsidRPr="003D1D84" w:rsidTr="005C199E">
        <w:tc>
          <w:tcPr>
            <w:tcW w:w="1702" w:type="dxa"/>
            <w:shd w:val="clear" w:color="auto" w:fill="FFFFFF" w:themeFill="background1"/>
          </w:tcPr>
          <w:p w:rsidR="00DA5084" w:rsidRDefault="00DA508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емба О.В.</w:t>
            </w:r>
          </w:p>
        </w:tc>
        <w:tc>
          <w:tcPr>
            <w:tcW w:w="1985" w:type="dxa"/>
          </w:tcPr>
          <w:p w:rsidR="00DA5084" w:rsidRDefault="008478DF" w:rsidP="008478D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Северное Медведково города Москвы</w:t>
            </w:r>
          </w:p>
        </w:tc>
        <w:tc>
          <w:tcPr>
            <w:tcW w:w="1417" w:type="dxa"/>
          </w:tcPr>
          <w:p w:rsidR="00DA5084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DA5084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DA5084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2</w:t>
            </w:r>
          </w:p>
        </w:tc>
        <w:tc>
          <w:tcPr>
            <w:tcW w:w="993" w:type="dxa"/>
          </w:tcPr>
          <w:p w:rsidR="00DA5084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A5084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A5084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92" w:type="dxa"/>
          </w:tcPr>
          <w:p w:rsidR="00DA5084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A5084" w:rsidRDefault="008478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8478DF" w:rsidRPr="00126E0E" w:rsidRDefault="008478DF" w:rsidP="008478DF">
            <w:pPr>
              <w:jc w:val="center"/>
              <w:rPr>
                <w:rFonts w:ascii="Times New Roman" w:hAnsi="Times New Roman" w:cs="Times New Roman"/>
              </w:rPr>
            </w:pPr>
            <w:r w:rsidRPr="008478DF">
              <w:rPr>
                <w:rFonts w:ascii="Times New Roman" w:hAnsi="Times New Roman" w:cs="Times New Roman"/>
                <w:lang w:val="en-US"/>
              </w:rPr>
              <w:t>Honda</w:t>
            </w:r>
            <w:r w:rsidRPr="00126E0E">
              <w:rPr>
                <w:rFonts w:ascii="Times New Roman" w:hAnsi="Times New Roman" w:cs="Times New Roman"/>
              </w:rPr>
              <w:t xml:space="preserve"> </w:t>
            </w:r>
            <w:r w:rsidRPr="008478DF">
              <w:rPr>
                <w:rFonts w:ascii="Times New Roman" w:hAnsi="Times New Roman" w:cs="Times New Roman"/>
                <w:lang w:val="en-US"/>
              </w:rPr>
              <w:t>CR</w:t>
            </w:r>
            <w:r w:rsidRPr="00126E0E">
              <w:rPr>
                <w:rFonts w:ascii="Times New Roman" w:hAnsi="Times New Roman" w:cs="Times New Roman"/>
              </w:rPr>
              <w:t>-</w:t>
            </w:r>
            <w:r w:rsidRPr="008478DF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8478DF" w:rsidRPr="00126E0E" w:rsidRDefault="008478DF" w:rsidP="008478DF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Pr="008478DF" w:rsidRDefault="008478DF" w:rsidP="008478DF">
            <w:pPr>
              <w:jc w:val="center"/>
              <w:rPr>
                <w:rFonts w:ascii="Times New Roman" w:hAnsi="Times New Roman" w:cs="Times New Roman"/>
              </w:rPr>
            </w:pPr>
            <w:r w:rsidRPr="008478DF">
              <w:rPr>
                <w:rFonts w:ascii="Times New Roman" w:hAnsi="Times New Roman" w:cs="Times New Roman"/>
              </w:rPr>
              <w:t>Легковой автомобиль</w:t>
            </w:r>
          </w:p>
          <w:p w:rsidR="008478DF" w:rsidRDefault="008478DF" w:rsidP="008478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8DF">
              <w:rPr>
                <w:rFonts w:ascii="Times New Roman" w:hAnsi="Times New Roman" w:cs="Times New Roman"/>
                <w:lang w:val="en-US"/>
              </w:rPr>
              <w:t>Mazda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8478DF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8478DF" w:rsidRDefault="008478DF" w:rsidP="008478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DF" w:rsidRDefault="008478DF" w:rsidP="00847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</w:t>
            </w:r>
          </w:p>
          <w:p w:rsidR="008478DF" w:rsidRPr="008478DF" w:rsidRDefault="008478DF" w:rsidP="008478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amaha</w:t>
            </w:r>
          </w:p>
          <w:p w:rsidR="008478DF" w:rsidRPr="008478DF" w:rsidRDefault="008478DF" w:rsidP="008478D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A5084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9 797,72</w:t>
            </w:r>
          </w:p>
        </w:tc>
        <w:tc>
          <w:tcPr>
            <w:tcW w:w="1701" w:type="dxa"/>
          </w:tcPr>
          <w:p w:rsidR="00DA5084" w:rsidRPr="00D06CD3" w:rsidRDefault="008478DF" w:rsidP="0066453E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8478DF" w:rsidRPr="003D1D84" w:rsidTr="005C199E">
        <w:tc>
          <w:tcPr>
            <w:tcW w:w="1702" w:type="dxa"/>
            <w:shd w:val="clear" w:color="auto" w:fill="FFFFFF" w:themeFill="background1"/>
          </w:tcPr>
          <w:p w:rsidR="008478DF" w:rsidRP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упруга</w:t>
            </w:r>
          </w:p>
        </w:tc>
        <w:tc>
          <w:tcPr>
            <w:tcW w:w="1985" w:type="dxa"/>
          </w:tcPr>
          <w:p w:rsidR="008478DF" w:rsidRDefault="008478DF" w:rsidP="008478D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93" w:type="dxa"/>
          </w:tcPr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2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478DF" w:rsidRDefault="008478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701" w:type="dxa"/>
          </w:tcPr>
          <w:p w:rsidR="008478DF" w:rsidRPr="00D06CD3" w:rsidRDefault="008478DF" w:rsidP="0066453E">
            <w:pPr>
              <w:rPr>
                <w:rFonts w:ascii="Times New Roman" w:hAnsi="Times New Roman" w:cs="Times New Roman"/>
              </w:rPr>
            </w:pPr>
            <w:r w:rsidRPr="001242AC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242A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242AC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8478DF" w:rsidRPr="003D1D84" w:rsidTr="005C199E">
        <w:tc>
          <w:tcPr>
            <w:tcW w:w="1702" w:type="dxa"/>
            <w:shd w:val="clear" w:color="auto" w:fill="FFFFFF" w:themeFill="background1"/>
          </w:tcPr>
          <w:p w:rsidR="008478DF" w:rsidRPr="00531FBD" w:rsidRDefault="00531FBD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8478DF" w:rsidRDefault="008478DF" w:rsidP="008478D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78DF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</w:tcPr>
          <w:p w:rsidR="008478DF" w:rsidRDefault="008478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78DF" w:rsidRDefault="008478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,6</w:t>
            </w: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</w:p>
          <w:p w:rsidR="008478DF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,4</w:t>
            </w: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</w:t>
            </w: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2</w:t>
            </w:r>
          </w:p>
          <w:p w:rsidR="00531FBD" w:rsidRDefault="00531FBD" w:rsidP="00531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78DF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31FBD" w:rsidRDefault="00531FBD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478DF" w:rsidRDefault="00531FBD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Не имеет</w:t>
            </w:r>
          </w:p>
        </w:tc>
        <w:tc>
          <w:tcPr>
            <w:tcW w:w="1559" w:type="dxa"/>
          </w:tcPr>
          <w:p w:rsidR="008478DF" w:rsidRDefault="00531FBD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8478DF" w:rsidRPr="001242AC" w:rsidRDefault="008478DF" w:rsidP="0066453E">
            <w:pPr>
              <w:rPr>
                <w:rFonts w:ascii="Times New Roman" w:hAnsi="Times New Roman" w:cs="Times New Roman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розова И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ое Медведково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D92400" w:rsidRDefault="00D92400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54856" w:rsidRDefault="00654856" w:rsidP="00EC0173">
            <w:pPr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400" w:rsidRPr="00771CBA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D92400" w:rsidP="006548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4856">
              <w:rPr>
                <w:rFonts w:ascii="Times New Roman" w:hAnsi="Times New Roman"/>
              </w:rPr>
              <w:t> 034 000,37</w:t>
            </w:r>
          </w:p>
        </w:tc>
        <w:tc>
          <w:tcPr>
            <w:tcW w:w="1701" w:type="dxa"/>
          </w:tcPr>
          <w:p w:rsidR="00D92400" w:rsidRDefault="00654856" w:rsidP="00AD3554">
            <w:r w:rsidRPr="001242AC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242A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242AC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Pr="00654856" w:rsidRDefault="00654856" w:rsidP="00654856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5485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654856" w:rsidRPr="00654856" w:rsidRDefault="00654856" w:rsidP="00654856">
            <w:pPr>
              <w:jc w:val="center"/>
              <w:rPr>
                <w:rFonts w:ascii="Times New Roman" w:hAnsi="Times New Roman" w:cs="Times New Roman"/>
              </w:rPr>
            </w:pPr>
          </w:p>
          <w:p w:rsidR="00654856" w:rsidRPr="00654856" w:rsidRDefault="00654856" w:rsidP="00654856">
            <w:pPr>
              <w:jc w:val="center"/>
              <w:rPr>
                <w:rFonts w:ascii="Times New Roman" w:hAnsi="Times New Roman" w:cs="Times New Roman"/>
              </w:rPr>
            </w:pPr>
            <w:r w:rsidRPr="006548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D92400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</w:tcPr>
          <w:p w:rsidR="00D92400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771CBA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211,40</w:t>
            </w:r>
          </w:p>
        </w:tc>
        <w:tc>
          <w:tcPr>
            <w:tcW w:w="1701" w:type="dxa"/>
          </w:tcPr>
          <w:p w:rsidR="00D92400" w:rsidRPr="00D06CD3" w:rsidRDefault="00654856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Pr="00771CBA" w:rsidRDefault="0065485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3" w:type="dxa"/>
          </w:tcPr>
          <w:p w:rsidR="00D92400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D92400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</w:tcPr>
          <w:p w:rsidR="00D92400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771CBA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2400" w:rsidRPr="00D06CD3" w:rsidRDefault="00D92400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654856" w:rsidRPr="003D1D84" w:rsidTr="005C199E">
        <w:tc>
          <w:tcPr>
            <w:tcW w:w="1702" w:type="dxa"/>
            <w:shd w:val="clear" w:color="auto" w:fill="FFFFFF" w:themeFill="background1"/>
          </w:tcPr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4856" w:rsidRPr="00771CBA" w:rsidRDefault="00654856" w:rsidP="0084663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3" w:type="dxa"/>
          </w:tcPr>
          <w:p w:rsidR="00654856" w:rsidRDefault="00654856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654856" w:rsidRDefault="00654856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</w:tcPr>
          <w:p w:rsidR="00654856" w:rsidRDefault="00654856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54856" w:rsidRDefault="0065485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654856" w:rsidRDefault="0065485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</w:tcPr>
          <w:p w:rsidR="00654856" w:rsidRDefault="0065485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654856" w:rsidRPr="00771CBA" w:rsidRDefault="0065485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654856" w:rsidRDefault="0065485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54856" w:rsidRPr="00D06CD3" w:rsidRDefault="00654856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аленко А.В.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ое Медведково города Москвы</w:t>
            </w: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990D7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5" w:tgtFrame="_blank" w:history="1">
              <w:r w:rsidRPr="00990D7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kswagen Tiguan</w:t>
              </w:r>
            </w:hyperlink>
          </w:p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D92400" w:rsidP="008321E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321EA">
              <w:rPr>
                <w:rFonts w:ascii="Times New Roman" w:hAnsi="Times New Roman"/>
              </w:rPr>
              <w:t> 239 818,25</w:t>
            </w:r>
          </w:p>
        </w:tc>
        <w:tc>
          <w:tcPr>
            <w:tcW w:w="1701" w:type="dxa"/>
          </w:tcPr>
          <w:p w:rsidR="00D92400" w:rsidRDefault="00D92400" w:rsidP="008321EA">
            <w:r w:rsidRPr="00D06CD3">
              <w:rPr>
                <w:rFonts w:ascii="Times New Roman" w:hAnsi="Times New Roman" w:cs="Times New Roman"/>
              </w:rPr>
              <w:t>В 201</w:t>
            </w:r>
            <w:r w:rsidR="008321EA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 xml:space="preserve">за последние три года, не </w:t>
            </w:r>
            <w:r w:rsidRPr="00D06CD3">
              <w:rPr>
                <w:rFonts w:ascii="Times New Roman" w:hAnsi="Times New Roman" w:cs="Times New Roman"/>
              </w:rPr>
              <w:lastRenderedPageBreak/>
              <w:t>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321EA" w:rsidRDefault="008321EA" w:rsidP="0083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8321EA" w:rsidRPr="008321EA" w:rsidRDefault="008321EA" w:rsidP="008321EA">
            <w:pPr>
              <w:rPr>
                <w:rFonts w:ascii="Times New Roman" w:hAnsi="Times New Roman" w:cs="Times New Roman"/>
              </w:rPr>
            </w:pPr>
          </w:p>
          <w:p w:rsidR="008321EA" w:rsidRDefault="008321EA" w:rsidP="008321EA">
            <w:pPr>
              <w:rPr>
                <w:rFonts w:ascii="Times New Roman" w:hAnsi="Times New Roman" w:cs="Times New Roman"/>
              </w:rPr>
            </w:pPr>
          </w:p>
          <w:p w:rsidR="008321EA" w:rsidRDefault="008321EA" w:rsidP="008321EA">
            <w:pPr>
              <w:rPr>
                <w:rFonts w:ascii="Times New Roman" w:hAnsi="Times New Roman" w:cs="Times New Roman"/>
              </w:rPr>
            </w:pPr>
          </w:p>
          <w:p w:rsidR="008321EA" w:rsidRDefault="008321EA" w:rsidP="008321EA">
            <w:pPr>
              <w:rPr>
                <w:rFonts w:ascii="Times New Roman" w:hAnsi="Times New Roman" w:cs="Times New Roman"/>
              </w:rPr>
            </w:pPr>
          </w:p>
          <w:p w:rsidR="00D92400" w:rsidRPr="008321EA" w:rsidRDefault="00D92400" w:rsidP="00832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8321E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8321E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2400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8321EA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321EA" w:rsidRPr="008321EA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992" w:type="dxa"/>
          </w:tcPr>
          <w:p w:rsidR="00D92400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  <w:p w:rsidR="008321EA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321EA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321EA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2" w:type="dxa"/>
          </w:tcPr>
          <w:p w:rsidR="00D92400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21EA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321EA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321EA" w:rsidRDefault="008321EA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8321EA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="008321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Mersedes G500</w:t>
            </w:r>
          </w:p>
          <w:p w:rsidR="00D92400" w:rsidRPr="00182228" w:rsidRDefault="00D92400" w:rsidP="00EC0173">
            <w:pPr>
              <w:jc w:val="center"/>
            </w:pPr>
          </w:p>
          <w:p w:rsidR="00D92400" w:rsidRPr="0080792E" w:rsidRDefault="00D92400" w:rsidP="008321EA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400" w:rsidRDefault="008321E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19 817,86</w:t>
            </w:r>
          </w:p>
        </w:tc>
        <w:tc>
          <w:tcPr>
            <w:tcW w:w="1701" w:type="dxa"/>
          </w:tcPr>
          <w:p w:rsidR="00D92400" w:rsidRDefault="00D92400" w:rsidP="008321EA">
            <w:r w:rsidRPr="00D06CD3">
              <w:rPr>
                <w:rFonts w:ascii="Times New Roman" w:hAnsi="Times New Roman" w:cs="Times New Roman"/>
              </w:rPr>
              <w:t>В 201</w:t>
            </w:r>
            <w:r w:rsidR="008321EA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2400" w:rsidRPr="006B2741" w:rsidRDefault="00D92400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2400" w:rsidRPr="006B2741" w:rsidRDefault="00D92400" w:rsidP="00B51E56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15D48"/>
    <w:rsid w:val="0000003F"/>
    <w:rsid w:val="0001002E"/>
    <w:rsid w:val="00011AE7"/>
    <w:rsid w:val="0001733E"/>
    <w:rsid w:val="00017FBB"/>
    <w:rsid w:val="00027371"/>
    <w:rsid w:val="0003013F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97045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05C76"/>
    <w:rsid w:val="00114888"/>
    <w:rsid w:val="00116362"/>
    <w:rsid w:val="001242AC"/>
    <w:rsid w:val="00126E0E"/>
    <w:rsid w:val="00136D07"/>
    <w:rsid w:val="001550DE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1F7037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2586"/>
    <w:rsid w:val="003547B2"/>
    <w:rsid w:val="00362F20"/>
    <w:rsid w:val="003633D2"/>
    <w:rsid w:val="00364727"/>
    <w:rsid w:val="003649B2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C4AF1"/>
    <w:rsid w:val="003C7E2C"/>
    <w:rsid w:val="003D1D84"/>
    <w:rsid w:val="003D565B"/>
    <w:rsid w:val="003E16D0"/>
    <w:rsid w:val="003E626C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3EDF"/>
    <w:rsid w:val="00474712"/>
    <w:rsid w:val="00482305"/>
    <w:rsid w:val="00485147"/>
    <w:rsid w:val="00487A0E"/>
    <w:rsid w:val="004947F1"/>
    <w:rsid w:val="004955AC"/>
    <w:rsid w:val="004B7C8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10E0B"/>
    <w:rsid w:val="00514214"/>
    <w:rsid w:val="005241AC"/>
    <w:rsid w:val="00531FBD"/>
    <w:rsid w:val="00533C2F"/>
    <w:rsid w:val="005372F5"/>
    <w:rsid w:val="005401F9"/>
    <w:rsid w:val="00554B90"/>
    <w:rsid w:val="00556E88"/>
    <w:rsid w:val="00562E67"/>
    <w:rsid w:val="00577010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092D"/>
    <w:rsid w:val="006252DC"/>
    <w:rsid w:val="00632364"/>
    <w:rsid w:val="00632B3E"/>
    <w:rsid w:val="00634964"/>
    <w:rsid w:val="00635204"/>
    <w:rsid w:val="00637A9C"/>
    <w:rsid w:val="0064798E"/>
    <w:rsid w:val="00654856"/>
    <w:rsid w:val="0066453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20CE"/>
    <w:rsid w:val="006E7232"/>
    <w:rsid w:val="006F0866"/>
    <w:rsid w:val="006F6E69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21EA"/>
    <w:rsid w:val="008334FF"/>
    <w:rsid w:val="00835251"/>
    <w:rsid w:val="008378AA"/>
    <w:rsid w:val="00841CE3"/>
    <w:rsid w:val="00846630"/>
    <w:rsid w:val="008478DF"/>
    <w:rsid w:val="00856791"/>
    <w:rsid w:val="00864833"/>
    <w:rsid w:val="008737E3"/>
    <w:rsid w:val="0087677A"/>
    <w:rsid w:val="008802CB"/>
    <w:rsid w:val="0089070E"/>
    <w:rsid w:val="00890D95"/>
    <w:rsid w:val="00895807"/>
    <w:rsid w:val="0089618D"/>
    <w:rsid w:val="00897204"/>
    <w:rsid w:val="008C56DA"/>
    <w:rsid w:val="008D0F78"/>
    <w:rsid w:val="008D189B"/>
    <w:rsid w:val="008D29E7"/>
    <w:rsid w:val="008E3FC3"/>
    <w:rsid w:val="008E4C7A"/>
    <w:rsid w:val="008E738A"/>
    <w:rsid w:val="008F00EF"/>
    <w:rsid w:val="0090727B"/>
    <w:rsid w:val="00916137"/>
    <w:rsid w:val="009265CB"/>
    <w:rsid w:val="009370F6"/>
    <w:rsid w:val="00950F8C"/>
    <w:rsid w:val="009516FC"/>
    <w:rsid w:val="009519F4"/>
    <w:rsid w:val="00954CA3"/>
    <w:rsid w:val="00955C2E"/>
    <w:rsid w:val="00967157"/>
    <w:rsid w:val="00971CAD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A7613"/>
    <w:rsid w:val="009B424C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6979"/>
    <w:rsid w:val="00A07D93"/>
    <w:rsid w:val="00A1764C"/>
    <w:rsid w:val="00A22306"/>
    <w:rsid w:val="00A33F69"/>
    <w:rsid w:val="00A36F8A"/>
    <w:rsid w:val="00A37D6B"/>
    <w:rsid w:val="00A46728"/>
    <w:rsid w:val="00A6783E"/>
    <w:rsid w:val="00A67D9E"/>
    <w:rsid w:val="00A73C1D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7C4"/>
    <w:rsid w:val="00B00B2D"/>
    <w:rsid w:val="00B13FF4"/>
    <w:rsid w:val="00B2127E"/>
    <w:rsid w:val="00B32C7A"/>
    <w:rsid w:val="00B41DD8"/>
    <w:rsid w:val="00B44728"/>
    <w:rsid w:val="00B46D6C"/>
    <w:rsid w:val="00B47415"/>
    <w:rsid w:val="00B51927"/>
    <w:rsid w:val="00B51E56"/>
    <w:rsid w:val="00B524C7"/>
    <w:rsid w:val="00B65789"/>
    <w:rsid w:val="00B742B7"/>
    <w:rsid w:val="00B868D5"/>
    <w:rsid w:val="00B94AB6"/>
    <w:rsid w:val="00B96B2D"/>
    <w:rsid w:val="00BA17BA"/>
    <w:rsid w:val="00BA3848"/>
    <w:rsid w:val="00BA6123"/>
    <w:rsid w:val="00BB61A0"/>
    <w:rsid w:val="00BB7938"/>
    <w:rsid w:val="00BC2025"/>
    <w:rsid w:val="00BC351D"/>
    <w:rsid w:val="00BC44A3"/>
    <w:rsid w:val="00BC6945"/>
    <w:rsid w:val="00BD1F9D"/>
    <w:rsid w:val="00BD5008"/>
    <w:rsid w:val="00BE0320"/>
    <w:rsid w:val="00BE4DF7"/>
    <w:rsid w:val="00BE5CB5"/>
    <w:rsid w:val="00BE7551"/>
    <w:rsid w:val="00BF1536"/>
    <w:rsid w:val="00BF18EB"/>
    <w:rsid w:val="00BF6583"/>
    <w:rsid w:val="00C03AF0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2F57"/>
    <w:rsid w:val="00D04ED1"/>
    <w:rsid w:val="00D07180"/>
    <w:rsid w:val="00D10A6A"/>
    <w:rsid w:val="00D13D75"/>
    <w:rsid w:val="00D1571B"/>
    <w:rsid w:val="00D24132"/>
    <w:rsid w:val="00D244F9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32F46"/>
    <w:rsid w:val="00E45667"/>
    <w:rsid w:val="00E514BB"/>
    <w:rsid w:val="00E51844"/>
    <w:rsid w:val="00E51C95"/>
    <w:rsid w:val="00E61364"/>
    <w:rsid w:val="00E62DFD"/>
    <w:rsid w:val="00E6775A"/>
    <w:rsid w:val="00E71B6F"/>
    <w:rsid w:val="00E803DF"/>
    <w:rsid w:val="00E81943"/>
    <w:rsid w:val="00E860AA"/>
    <w:rsid w:val="00E8686A"/>
    <w:rsid w:val="00E875E6"/>
    <w:rsid w:val="00E90F4C"/>
    <w:rsid w:val="00E920E8"/>
    <w:rsid w:val="00E9474F"/>
    <w:rsid w:val="00E955E2"/>
    <w:rsid w:val="00E968E8"/>
    <w:rsid w:val="00EA0F6F"/>
    <w:rsid w:val="00EA44A7"/>
    <w:rsid w:val="00EA4696"/>
    <w:rsid w:val="00EB1808"/>
    <w:rsid w:val="00EC0173"/>
    <w:rsid w:val="00EC1508"/>
    <w:rsid w:val="00EC2F15"/>
    <w:rsid w:val="00ED0990"/>
    <w:rsid w:val="00ED4EA8"/>
    <w:rsid w:val="00ED7C2F"/>
    <w:rsid w:val="00EE274C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A5663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8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hyperlink" Target="https://www.volkswagen.ru/models/tiguan_ol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A35F-D6CA-4208-9E23-FC50E753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9-08-02T03:56:00Z</dcterms:created>
  <dcterms:modified xsi:type="dcterms:W3CDTF">2019-08-02T03:57:00Z</dcterms:modified>
</cp:coreProperties>
</file>